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85" w:rsidRPr="000D7185" w:rsidRDefault="000D7185" w:rsidP="000D7185">
      <w:pPr>
        <w:pStyle w:val="a5"/>
        <w:ind w:firstLine="709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0D7185">
        <w:rPr>
          <w:rFonts w:ascii="Times New Roman" w:hAnsi="Times New Roman" w:cs="Times New Roman"/>
          <w:sz w:val="36"/>
          <w:szCs w:val="36"/>
          <w:lang w:eastAsia="ru-RU"/>
        </w:rPr>
        <w:t>Напоминание о необходимости соблюдения мер безопасности при очистке крыш от снега</w:t>
      </w:r>
    </w:p>
    <w:p w:rsidR="000D7185" w:rsidRPr="000D7185" w:rsidRDefault="000D7185" w:rsidP="000D7185">
      <w:pPr>
        <w:pStyle w:val="a5"/>
        <w:ind w:firstLine="709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D7185" w:rsidRDefault="000D7185" w:rsidP="000D7185">
      <w:pPr>
        <w:pStyle w:val="a5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0D718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548B62F" wp14:editId="5181E9BD">
            <wp:simplePos x="0" y="0"/>
            <wp:positionH relativeFrom="margin">
              <wp:posOffset>-137160</wp:posOffset>
            </wp:positionH>
            <wp:positionV relativeFrom="margin">
              <wp:posOffset>1289685</wp:posOffset>
            </wp:positionV>
            <wp:extent cx="2724150" cy="2724150"/>
            <wp:effectExtent l="0" t="0" r="0" b="0"/>
            <wp:wrapSquare wrapText="bothSides"/>
            <wp:docPr id="1" name="Рисунок 1" descr="https://git25.rostrud.gov.ru/upload/resize_cache/iblock/730/453_453_1/sneg-kry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25.rostrud.gov.ru/upload/resize_cache/iblock/730/453_453_1/sneg-krysh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0D71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связи с неблагоприятными погодными условиями, сильными снегопадами, метелями, снежными заносами,  </w:t>
      </w:r>
      <w:r w:rsidRPr="000D71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ботодател</w:t>
      </w:r>
      <w:r w:rsidRPr="000D71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ям  необходимо </w:t>
      </w:r>
      <w:r w:rsidRPr="000D71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71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ратить  особое  внимание на необходимость максимального усиления мер безопасности при организации работ по очистке от снега крыш и покрытий зданий и сооружений.</w:t>
      </w:r>
    </w:p>
    <w:p w:rsidR="000D7185" w:rsidRDefault="000D7185" w:rsidP="000D7185">
      <w:pPr>
        <w:pStyle w:val="a5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0D71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о начала работ работодателям следует оценить риски самопроизвольного схода снега, образования завалов, падения и </w:t>
      </w:r>
      <w:proofErr w:type="spellStart"/>
      <w:r w:rsidRPr="000D71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равмирования</w:t>
      </w:r>
      <w:proofErr w:type="spellEnd"/>
      <w:r w:rsidRPr="000D71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аботников. После процедуры оценки рисков необходимо принять меры по их снижению. Организационные и технические мероприятия по снижению уровня рисков изложены в «Правилах по охране труда в жилищно-коммунальном хозяйстве», утвержденных приказом Минтруда России от 29.10.2020 № 758н, в «Правилах по охране труда при работе на высоте», утвержденных приказом Минтруда России от 16.11.2020 № 782н, а также в других нормативных правовых актах по охране труда.</w:t>
      </w:r>
    </w:p>
    <w:p w:rsidR="000D7185" w:rsidRDefault="000D7185" w:rsidP="000D7185">
      <w:pPr>
        <w:pStyle w:val="a5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0D71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 выполнению работ по очистке снега допускаются работники, прошедшие обучение и инструктаж по охране труда для данного вида работ, при работе на высоте, а также стажировки на рабочем месте и проверки знания требований охраны труда. Не допускается привлекать лиц моложе 18-и лет к уборке снега с кровли и другим аналогичным работам. Важнейшим требованием к работодателю является обеспечение работников средствами коллективной и индивидуальной защиты, в том числе специальной одеждой и обувью.</w:t>
      </w:r>
    </w:p>
    <w:p w:rsidR="000D7185" w:rsidRPr="000D7185" w:rsidRDefault="000D7185" w:rsidP="000D7185">
      <w:pPr>
        <w:pStyle w:val="a5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0D71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еред началом работ по очистке крыш от снега необходимо оформить наряд-допуск, установить ограждения и предупредительные знаки, обозначить границы опасных зон. При этом территория, находящаяся в опасной зоне, должна быть ограждена на ширину возможного падения снега. Место сброса снега и наледи ограждается лентой, проход пешеходов по территории временно закрывается. С внешней стороны ограждений должны быть выставлены работники, подающие сигналы об опасности (сигнальщики).</w:t>
      </w:r>
    </w:p>
    <w:p w:rsidR="003C4118" w:rsidRPr="000D7185" w:rsidRDefault="003C4118" w:rsidP="000D718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4118" w:rsidRPr="000D7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64"/>
    <w:rsid w:val="0008350A"/>
    <w:rsid w:val="000D7185"/>
    <w:rsid w:val="003C4118"/>
    <w:rsid w:val="00E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0D7185"/>
  </w:style>
  <w:style w:type="paragraph" w:styleId="a3">
    <w:name w:val="Balloon Text"/>
    <w:basedOn w:val="a"/>
    <w:link w:val="a4"/>
    <w:uiPriority w:val="99"/>
    <w:semiHidden/>
    <w:unhideWhenUsed/>
    <w:rsid w:val="000D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1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71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0D7185"/>
  </w:style>
  <w:style w:type="paragraph" w:styleId="a3">
    <w:name w:val="Balloon Text"/>
    <w:basedOn w:val="a"/>
    <w:link w:val="a4"/>
    <w:uiPriority w:val="99"/>
    <w:semiHidden/>
    <w:unhideWhenUsed/>
    <w:rsid w:val="000D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1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7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5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849A-CDB6-483E-813D-75FBC7D6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38</Characters>
  <Application>Microsoft Office Word</Application>
  <DocSecurity>0</DocSecurity>
  <Lines>13</Lines>
  <Paragraphs>3</Paragraphs>
  <ScaleCrop>false</ScaleCrop>
  <Company>*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2-21T05:51:00Z</dcterms:created>
  <dcterms:modified xsi:type="dcterms:W3CDTF">2022-12-21T05:56:00Z</dcterms:modified>
</cp:coreProperties>
</file>